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8914" w14:textId="77777777"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介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r w:rsidR="00BE6F1E" w:rsidRPr="000B120A">
        <w:rPr>
          <w:rFonts w:ascii="標楷體" w:eastAsia="標楷體" w:hAnsi="標楷體" w:hint="eastAsia"/>
          <w:sz w:val="36"/>
          <w:szCs w:val="36"/>
        </w:rPr>
        <w:t>轉介表</w:t>
      </w:r>
    </w:p>
    <w:p w14:paraId="624A811B" w14:textId="77777777"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14:paraId="5F47D587" w14:textId="77777777"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介日期:   年   月   日</w:t>
      </w:r>
    </w:p>
    <w:tbl>
      <w:tblPr>
        <w:tblStyle w:val="ac"/>
        <w:tblW w:w="96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425"/>
        <w:gridCol w:w="1418"/>
        <w:gridCol w:w="992"/>
        <w:gridCol w:w="1984"/>
        <w:gridCol w:w="709"/>
        <w:gridCol w:w="2268"/>
      </w:tblGrid>
      <w:tr w:rsidR="00BE6F1E" w14:paraId="250B2BA9" w14:textId="77777777" w:rsidTr="008F1D61">
        <w:tc>
          <w:tcPr>
            <w:tcW w:w="9640" w:type="dxa"/>
            <w:gridSpan w:val="9"/>
            <w:vAlign w:val="center"/>
          </w:tcPr>
          <w:p w14:paraId="61D78B62" w14:textId="6603F0E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</w:t>
            </w:r>
            <w:r w:rsidR="003875A0">
              <w:rPr>
                <w:rFonts w:ascii="標楷體" w:eastAsia="標楷體" w:hAnsi="標楷體" w:hint="eastAsia"/>
                <w:szCs w:val="24"/>
              </w:rPr>
              <w:t>職訓</w:t>
            </w:r>
            <w:r w:rsidRPr="000B120A">
              <w:rPr>
                <w:rFonts w:ascii="標楷體" w:eastAsia="標楷體" w:hAnsi="標楷體" w:hint="eastAsia"/>
                <w:szCs w:val="24"/>
              </w:rPr>
              <w:t>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(傳真電話:03-3330641)</w:t>
            </w:r>
          </w:p>
        </w:tc>
      </w:tr>
      <w:tr w:rsidR="00BE6F1E" w14:paraId="653DA0AC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3896ABF1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76" w:type="dxa"/>
            <w:gridSpan w:val="2"/>
            <w:vAlign w:val="center"/>
          </w:tcPr>
          <w:p w14:paraId="074F033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7D3AED1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A7116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14:paraId="1C5297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353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5A00A16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F98D5AA" w14:textId="77777777" w:rsidTr="008F1D61">
        <w:tc>
          <w:tcPr>
            <w:tcW w:w="568" w:type="dxa"/>
            <w:vMerge/>
            <w:vAlign w:val="center"/>
          </w:tcPr>
          <w:p w14:paraId="0849CAA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0AFF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819" w:type="dxa"/>
            <w:gridSpan w:val="4"/>
            <w:vAlign w:val="center"/>
          </w:tcPr>
          <w:p w14:paraId="599BE9F4" w14:textId="77777777" w:rsidR="00906697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14:paraId="4D6B113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14:paraId="1F7FD06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8" w:type="dxa"/>
            <w:vAlign w:val="center"/>
          </w:tcPr>
          <w:p w14:paraId="056A06F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14:paraId="6EDE4AD1" w14:textId="77777777" w:rsidTr="008F1D61">
        <w:trPr>
          <w:trHeight w:val="511"/>
        </w:trPr>
        <w:tc>
          <w:tcPr>
            <w:tcW w:w="568" w:type="dxa"/>
            <w:vMerge/>
            <w:vAlign w:val="center"/>
          </w:tcPr>
          <w:p w14:paraId="3549C89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AA1A0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59FBEC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14:paraId="6C67F0B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AEE2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14:paraId="2D07F18A" w14:textId="77777777" w:rsidTr="008F1D61">
        <w:tc>
          <w:tcPr>
            <w:tcW w:w="568" w:type="dxa"/>
            <w:vMerge/>
            <w:vAlign w:val="center"/>
          </w:tcPr>
          <w:p w14:paraId="60E9242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1D635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819" w:type="dxa"/>
            <w:gridSpan w:val="4"/>
            <w:vAlign w:val="center"/>
          </w:tcPr>
          <w:p w14:paraId="61797CD0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14:paraId="0CB620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14:paraId="421C533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8" w:type="dxa"/>
            <w:vAlign w:val="center"/>
          </w:tcPr>
          <w:p w14:paraId="53B04B01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2D3A34C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14:paraId="5C845426" w14:textId="77777777" w:rsidTr="008F1D61">
        <w:trPr>
          <w:trHeight w:val="926"/>
        </w:trPr>
        <w:tc>
          <w:tcPr>
            <w:tcW w:w="568" w:type="dxa"/>
            <w:vMerge/>
            <w:vAlign w:val="center"/>
          </w:tcPr>
          <w:p w14:paraId="24CA11E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D8B6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796" w:type="dxa"/>
            <w:gridSpan w:val="6"/>
            <w:vAlign w:val="center"/>
          </w:tcPr>
          <w:p w14:paraId="437AE3D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1D843F50" w14:textId="77777777" w:rsidTr="008F1D61">
        <w:trPr>
          <w:trHeight w:val="850"/>
        </w:trPr>
        <w:tc>
          <w:tcPr>
            <w:tcW w:w="568" w:type="dxa"/>
            <w:vMerge/>
            <w:vAlign w:val="center"/>
          </w:tcPr>
          <w:p w14:paraId="5B9D1ED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5845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796" w:type="dxa"/>
            <w:gridSpan w:val="6"/>
            <w:vAlign w:val="center"/>
          </w:tcPr>
          <w:p w14:paraId="0FA39E3C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14:paraId="12FA0A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14:paraId="4E0C0C3A" w14:textId="77777777" w:rsidTr="008F1D61">
        <w:trPr>
          <w:trHeight w:val="696"/>
        </w:trPr>
        <w:tc>
          <w:tcPr>
            <w:tcW w:w="568" w:type="dxa"/>
            <w:vMerge/>
            <w:vAlign w:val="center"/>
          </w:tcPr>
          <w:p w14:paraId="757DAAC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0CFEB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796" w:type="dxa"/>
            <w:gridSpan w:val="6"/>
            <w:vAlign w:val="center"/>
          </w:tcPr>
          <w:p w14:paraId="1A948055" w14:textId="77777777"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14:paraId="105F8673" w14:textId="77777777" w:rsidTr="008F1D61">
        <w:tc>
          <w:tcPr>
            <w:tcW w:w="568" w:type="dxa"/>
            <w:vMerge/>
            <w:vAlign w:val="center"/>
          </w:tcPr>
          <w:p w14:paraId="3F3DF49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E52A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796" w:type="dxa"/>
            <w:gridSpan w:val="6"/>
            <w:vAlign w:val="center"/>
          </w:tcPr>
          <w:p w14:paraId="5A1590C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14:paraId="08611B4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BE6F1E" w14:paraId="6E549771" w14:textId="77777777" w:rsidTr="008F1D61">
        <w:tc>
          <w:tcPr>
            <w:tcW w:w="568" w:type="dxa"/>
            <w:vMerge/>
            <w:vAlign w:val="center"/>
          </w:tcPr>
          <w:p w14:paraId="3BB5AA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5E414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796" w:type="dxa"/>
            <w:gridSpan w:val="6"/>
            <w:vAlign w:val="center"/>
          </w:tcPr>
          <w:p w14:paraId="11FAA273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14:paraId="5736D9F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14:paraId="33224A51" w14:textId="77777777" w:rsidTr="008F1D61">
        <w:trPr>
          <w:trHeight w:val="613"/>
        </w:trPr>
        <w:tc>
          <w:tcPr>
            <w:tcW w:w="568" w:type="dxa"/>
            <w:vMerge/>
            <w:vAlign w:val="center"/>
          </w:tcPr>
          <w:p w14:paraId="3E42CB8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6CF1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796" w:type="dxa"/>
            <w:gridSpan w:val="6"/>
            <w:vAlign w:val="center"/>
          </w:tcPr>
          <w:p w14:paraId="05C35F0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14:paraId="3E7711DE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4589E20A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276" w:type="dxa"/>
            <w:gridSpan w:val="2"/>
            <w:vAlign w:val="center"/>
          </w:tcPr>
          <w:p w14:paraId="55B160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796" w:type="dxa"/>
            <w:gridSpan w:val="6"/>
            <w:vAlign w:val="center"/>
          </w:tcPr>
          <w:p w14:paraId="10D35B3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14:paraId="175F4F6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14:paraId="5E388486" w14:textId="77777777" w:rsidTr="008F1D61">
        <w:tc>
          <w:tcPr>
            <w:tcW w:w="568" w:type="dxa"/>
            <w:vMerge/>
            <w:vAlign w:val="center"/>
          </w:tcPr>
          <w:p w14:paraId="78F5427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04DB9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796" w:type="dxa"/>
            <w:gridSpan w:val="6"/>
            <w:vAlign w:val="center"/>
          </w:tcPr>
          <w:p w14:paraId="79697849" w14:textId="77777777"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14:paraId="273B9046" w14:textId="77777777" w:rsidTr="008F1D61">
        <w:tc>
          <w:tcPr>
            <w:tcW w:w="568" w:type="dxa"/>
            <w:vMerge/>
            <w:vAlign w:val="center"/>
          </w:tcPr>
          <w:p w14:paraId="3940FA3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CB312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796" w:type="dxa"/>
            <w:gridSpan w:val="6"/>
            <w:vAlign w:val="center"/>
          </w:tcPr>
          <w:p w14:paraId="6A284D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14:paraId="49034104" w14:textId="77777777" w:rsidTr="008F1D61">
        <w:tc>
          <w:tcPr>
            <w:tcW w:w="568" w:type="dxa"/>
            <w:vMerge/>
            <w:vAlign w:val="center"/>
          </w:tcPr>
          <w:p w14:paraId="331A98E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67EC9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796" w:type="dxa"/>
            <w:gridSpan w:val="6"/>
            <w:vAlign w:val="center"/>
          </w:tcPr>
          <w:p w14:paraId="13EB680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14:paraId="4B40D5A3" w14:textId="77777777" w:rsidTr="008F1D61">
        <w:trPr>
          <w:cantSplit/>
          <w:trHeight w:val="1266"/>
        </w:trPr>
        <w:tc>
          <w:tcPr>
            <w:tcW w:w="568" w:type="dxa"/>
            <w:textDirection w:val="tbRlV"/>
            <w:vAlign w:val="center"/>
          </w:tcPr>
          <w:p w14:paraId="1CE21A2F" w14:textId="77777777" w:rsidR="00BE6F1E" w:rsidRPr="000B120A" w:rsidRDefault="00BE6F1E" w:rsidP="003C7128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276" w:type="dxa"/>
            <w:gridSpan w:val="2"/>
            <w:vAlign w:val="center"/>
          </w:tcPr>
          <w:p w14:paraId="29134DD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796" w:type="dxa"/>
            <w:gridSpan w:val="6"/>
            <w:vAlign w:val="center"/>
          </w:tcPr>
          <w:p w14:paraId="649E5054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14:paraId="287C7FD5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530E6" w14:paraId="1DFB400E" w14:textId="77777777" w:rsidTr="002530E6">
        <w:trPr>
          <w:trHeight w:val="1851"/>
        </w:trPr>
        <w:tc>
          <w:tcPr>
            <w:tcW w:w="852" w:type="dxa"/>
            <w:gridSpan w:val="2"/>
            <w:vMerge w:val="restart"/>
            <w:textDirection w:val="tbRlV"/>
            <w:vAlign w:val="center"/>
          </w:tcPr>
          <w:p w14:paraId="11509E17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CCDA3F5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  <w:p w14:paraId="5817D26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24EFC8E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30E6" w14:paraId="3F36F0C7" w14:textId="77777777" w:rsidTr="002530E6">
        <w:trPr>
          <w:trHeight w:val="1990"/>
        </w:trPr>
        <w:tc>
          <w:tcPr>
            <w:tcW w:w="852" w:type="dxa"/>
            <w:gridSpan w:val="2"/>
            <w:vMerge/>
            <w:textDirection w:val="tbRlV"/>
            <w:vAlign w:val="center"/>
          </w:tcPr>
          <w:p w14:paraId="4AD50F69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BCFD11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4571C7" w14:textId="77777777" w:rsidR="002530E6" w:rsidRPr="002530E6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14:paraId="562AE21E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14:paraId="4631786F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14:paraId="72E60480" w14:textId="77777777" w:rsidR="00473CF5" w:rsidRDefault="002530E6" w:rsidP="00473CF5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14:paraId="7D479BF5" w14:textId="77777777" w:rsidR="002530E6" w:rsidRPr="00615E6A" w:rsidRDefault="00473CF5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BE6F1E" w14:paraId="547B67A3" w14:textId="77777777" w:rsidTr="002530E6">
        <w:trPr>
          <w:trHeight w:val="2039"/>
        </w:trPr>
        <w:tc>
          <w:tcPr>
            <w:tcW w:w="852" w:type="dxa"/>
            <w:gridSpan w:val="2"/>
            <w:vMerge/>
            <w:vAlign w:val="center"/>
          </w:tcPr>
          <w:p w14:paraId="39BFD5FD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8120A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371" w:type="dxa"/>
            <w:gridSpan w:val="5"/>
            <w:vAlign w:val="center"/>
          </w:tcPr>
          <w:p w14:paraId="67CD928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3965680" w14:textId="77777777" w:rsidTr="002530E6">
        <w:trPr>
          <w:trHeight w:val="1894"/>
        </w:trPr>
        <w:tc>
          <w:tcPr>
            <w:tcW w:w="852" w:type="dxa"/>
            <w:gridSpan w:val="2"/>
            <w:vMerge/>
            <w:vAlign w:val="center"/>
          </w:tcPr>
          <w:p w14:paraId="1D43B833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FE4A2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371" w:type="dxa"/>
            <w:gridSpan w:val="5"/>
            <w:vAlign w:val="center"/>
          </w:tcPr>
          <w:p w14:paraId="3B6F9AE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74757E52" w14:textId="77777777" w:rsidTr="002530E6">
        <w:trPr>
          <w:trHeight w:val="2100"/>
        </w:trPr>
        <w:tc>
          <w:tcPr>
            <w:tcW w:w="852" w:type="dxa"/>
            <w:gridSpan w:val="2"/>
            <w:vMerge/>
            <w:vAlign w:val="center"/>
          </w:tcPr>
          <w:p w14:paraId="79814A6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0F824B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371" w:type="dxa"/>
            <w:gridSpan w:val="5"/>
            <w:vAlign w:val="center"/>
          </w:tcPr>
          <w:p w14:paraId="1E06584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93BF08B" w14:textId="77777777" w:rsidTr="008F1D61">
        <w:trPr>
          <w:trHeight w:val="566"/>
        </w:trPr>
        <w:tc>
          <w:tcPr>
            <w:tcW w:w="852" w:type="dxa"/>
            <w:gridSpan w:val="2"/>
            <w:vAlign w:val="center"/>
          </w:tcPr>
          <w:p w14:paraId="5A7C0A85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介目的</w:t>
            </w:r>
          </w:p>
        </w:tc>
        <w:tc>
          <w:tcPr>
            <w:tcW w:w="1417" w:type="dxa"/>
            <w:gridSpan w:val="2"/>
            <w:vAlign w:val="center"/>
          </w:tcPr>
          <w:p w14:paraId="63AC7E89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B7F2F06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2B4C598" w14:textId="77777777" w:rsidTr="008F1D61">
        <w:trPr>
          <w:trHeight w:val="614"/>
        </w:trPr>
        <w:tc>
          <w:tcPr>
            <w:tcW w:w="9640" w:type="dxa"/>
            <w:gridSpan w:val="9"/>
            <w:vAlign w:val="center"/>
          </w:tcPr>
          <w:p w14:paraId="5B87C59C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填表人:                </w:t>
            </w:r>
            <w:r w:rsidR="009066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A627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主管核閱:</w:t>
            </w:r>
          </w:p>
        </w:tc>
      </w:tr>
      <w:tr w:rsidR="00BE6F1E" w14:paraId="0F635200" w14:textId="77777777" w:rsidTr="00FB6371">
        <w:trPr>
          <w:trHeight w:val="1954"/>
        </w:trPr>
        <w:tc>
          <w:tcPr>
            <w:tcW w:w="9640" w:type="dxa"/>
            <w:gridSpan w:val="9"/>
            <w:vAlign w:val="center"/>
          </w:tcPr>
          <w:p w14:paraId="6C0D1C7A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14:paraId="4E0A605E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14:paraId="7F1FE437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14:paraId="05830BAB" w14:textId="77777777" w:rsidR="00BE6F1E" w:rsidRPr="00615E6A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14:paraId="223501A7" w14:textId="77777777" w:rsidR="00BE6F1E" w:rsidRPr="001050A8" w:rsidRDefault="00BE6F1E" w:rsidP="00FB6371">
      <w:pPr>
        <w:spacing w:line="20" w:lineRule="exact"/>
        <w:textAlignment w:val="center"/>
        <w:rPr>
          <w:rFonts w:ascii="標楷體" w:eastAsia="標楷體" w:hAnsi="標楷體" w:cs="標楷體" w:hint="eastAsia"/>
          <w:b/>
          <w:sz w:val="32"/>
          <w:szCs w:val="32"/>
        </w:rPr>
      </w:pPr>
    </w:p>
    <w:sectPr w:rsidR="00BE6F1E" w:rsidRPr="001050A8" w:rsidSect="002530E6">
      <w:pgSz w:w="11906" w:h="16838" w:code="9"/>
      <w:pgMar w:top="1440" w:right="1797" w:bottom="1559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4C50" w14:textId="77777777" w:rsidR="00FC0BAD" w:rsidRDefault="00FC0BAD" w:rsidP="002155BA">
      <w:r>
        <w:separator/>
      </w:r>
    </w:p>
  </w:endnote>
  <w:endnote w:type="continuationSeparator" w:id="0">
    <w:p w14:paraId="1FE90835" w14:textId="77777777" w:rsidR="00FC0BAD" w:rsidRDefault="00FC0BAD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8E96" w14:textId="77777777" w:rsidR="00FC0BAD" w:rsidRDefault="00FC0BAD" w:rsidP="002155BA">
      <w:r>
        <w:separator/>
      </w:r>
    </w:p>
  </w:footnote>
  <w:footnote w:type="continuationSeparator" w:id="0">
    <w:p w14:paraId="7A010066" w14:textId="77777777" w:rsidR="00FC0BAD" w:rsidRDefault="00FC0BAD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305282550">
    <w:abstractNumId w:val="15"/>
  </w:num>
  <w:num w:numId="2" w16cid:durableId="519007444">
    <w:abstractNumId w:val="6"/>
  </w:num>
  <w:num w:numId="3" w16cid:durableId="1161458381">
    <w:abstractNumId w:val="18"/>
  </w:num>
  <w:num w:numId="4" w16cid:durableId="525213707">
    <w:abstractNumId w:val="23"/>
  </w:num>
  <w:num w:numId="5" w16cid:durableId="1142969114">
    <w:abstractNumId w:val="9"/>
  </w:num>
  <w:num w:numId="6" w16cid:durableId="612247075">
    <w:abstractNumId w:val="14"/>
  </w:num>
  <w:num w:numId="7" w16cid:durableId="1341809115">
    <w:abstractNumId w:val="21"/>
  </w:num>
  <w:num w:numId="8" w16cid:durableId="1103308862">
    <w:abstractNumId w:val="12"/>
  </w:num>
  <w:num w:numId="9" w16cid:durableId="1648588573">
    <w:abstractNumId w:val="3"/>
  </w:num>
  <w:num w:numId="10" w16cid:durableId="1885173719">
    <w:abstractNumId w:val="1"/>
  </w:num>
  <w:num w:numId="11" w16cid:durableId="1299187244">
    <w:abstractNumId w:val="5"/>
  </w:num>
  <w:num w:numId="12" w16cid:durableId="1089959551">
    <w:abstractNumId w:val="11"/>
  </w:num>
  <w:num w:numId="13" w16cid:durableId="1618441509">
    <w:abstractNumId w:val="13"/>
  </w:num>
  <w:num w:numId="14" w16cid:durableId="1106121340">
    <w:abstractNumId w:val="7"/>
  </w:num>
  <w:num w:numId="15" w16cid:durableId="387731803">
    <w:abstractNumId w:val="19"/>
  </w:num>
  <w:num w:numId="16" w16cid:durableId="147019449">
    <w:abstractNumId w:val="22"/>
  </w:num>
  <w:num w:numId="17" w16cid:durableId="2028478777">
    <w:abstractNumId w:val="10"/>
  </w:num>
  <w:num w:numId="18" w16cid:durableId="2009360935">
    <w:abstractNumId w:val="8"/>
  </w:num>
  <w:num w:numId="19" w16cid:durableId="1115175297">
    <w:abstractNumId w:val="17"/>
  </w:num>
  <w:num w:numId="20" w16cid:durableId="971256409">
    <w:abstractNumId w:val="2"/>
  </w:num>
  <w:num w:numId="21" w16cid:durableId="337195415">
    <w:abstractNumId w:val="0"/>
  </w:num>
  <w:num w:numId="22" w16cid:durableId="1287391185">
    <w:abstractNumId w:val="20"/>
  </w:num>
  <w:num w:numId="23" w16cid:durableId="20710364">
    <w:abstractNumId w:val="16"/>
  </w:num>
  <w:num w:numId="24" w16cid:durableId="510295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49"/>
    <w:rsid w:val="00000A39"/>
    <w:rsid w:val="00042BEF"/>
    <w:rsid w:val="0004571E"/>
    <w:rsid w:val="00066BDC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C7D6F"/>
    <w:rsid w:val="001D4B27"/>
    <w:rsid w:val="001E57EC"/>
    <w:rsid w:val="002155BA"/>
    <w:rsid w:val="00227747"/>
    <w:rsid w:val="00244A76"/>
    <w:rsid w:val="00247129"/>
    <w:rsid w:val="002530E6"/>
    <w:rsid w:val="0026008B"/>
    <w:rsid w:val="002B15B9"/>
    <w:rsid w:val="002C4545"/>
    <w:rsid w:val="002C7894"/>
    <w:rsid w:val="002D750F"/>
    <w:rsid w:val="002E3D5A"/>
    <w:rsid w:val="002F04DE"/>
    <w:rsid w:val="00344F28"/>
    <w:rsid w:val="00357C2D"/>
    <w:rsid w:val="00366D9E"/>
    <w:rsid w:val="003875A0"/>
    <w:rsid w:val="0039316E"/>
    <w:rsid w:val="003C5784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76695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F065B"/>
    <w:rsid w:val="00847F9B"/>
    <w:rsid w:val="0086122A"/>
    <w:rsid w:val="00864A8E"/>
    <w:rsid w:val="0088762B"/>
    <w:rsid w:val="008F0DB5"/>
    <w:rsid w:val="008F1D61"/>
    <w:rsid w:val="00905DA3"/>
    <w:rsid w:val="00906697"/>
    <w:rsid w:val="00914B8D"/>
    <w:rsid w:val="0094749E"/>
    <w:rsid w:val="00A1331B"/>
    <w:rsid w:val="00A13497"/>
    <w:rsid w:val="00A85487"/>
    <w:rsid w:val="00AA6278"/>
    <w:rsid w:val="00B27791"/>
    <w:rsid w:val="00B400B1"/>
    <w:rsid w:val="00BB5C1E"/>
    <w:rsid w:val="00BE6F1E"/>
    <w:rsid w:val="00C8376C"/>
    <w:rsid w:val="00C93F6E"/>
    <w:rsid w:val="00CD5944"/>
    <w:rsid w:val="00CE2802"/>
    <w:rsid w:val="00D51B2C"/>
    <w:rsid w:val="00D53DB3"/>
    <w:rsid w:val="00DC1D9C"/>
    <w:rsid w:val="00E46BCA"/>
    <w:rsid w:val="00EA4301"/>
    <w:rsid w:val="00EA570A"/>
    <w:rsid w:val="00EE52EB"/>
    <w:rsid w:val="00F04E4D"/>
    <w:rsid w:val="00F117A2"/>
    <w:rsid w:val="00F80A3C"/>
    <w:rsid w:val="00FB6371"/>
    <w:rsid w:val="00FC0BAD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4595B"/>
  <w15:chartTrackingRefBased/>
  <w15:docId w15:val="{8ABCCC0A-1852-4333-8240-0827B1E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4888-0FFD-430E-9EBB-E955C80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凃宛伶</dc:creator>
  <cp:keywords/>
  <dc:description/>
  <cp:lastModifiedBy>張佩雯</cp:lastModifiedBy>
  <cp:revision>2</cp:revision>
  <cp:lastPrinted>2018-12-17T02:55:00Z</cp:lastPrinted>
  <dcterms:created xsi:type="dcterms:W3CDTF">2023-01-06T02:40:00Z</dcterms:created>
  <dcterms:modified xsi:type="dcterms:W3CDTF">2023-01-06T02:40:00Z</dcterms:modified>
</cp:coreProperties>
</file>